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F9232F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nil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F9232F">
        <w:tc>
          <w:tcPr>
            <w:tcW w:w="653" w:type="dxa"/>
          </w:tcPr>
          <w:p w14:paraId="2A235338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nil"/>
            </w:tcBorders>
          </w:tcPr>
          <w:p w14:paraId="71E28C0F" w14:textId="463F6C74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1</w:t>
            </w:r>
          </w:p>
        </w:tc>
      </w:tr>
      <w:tr w:rsidR="00A364AF" w:rsidRPr="00A364AF" w14:paraId="2789F5BB" w14:textId="1B240806" w:rsidTr="00F9232F">
        <w:tc>
          <w:tcPr>
            <w:tcW w:w="653" w:type="dxa"/>
          </w:tcPr>
          <w:p w14:paraId="302ACBF0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5054894C" w14:textId="0FE8F632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6D1E5D3" w14:textId="56240E83" w:rsidTr="00F9232F">
        <w:tc>
          <w:tcPr>
            <w:tcW w:w="653" w:type="dxa"/>
          </w:tcPr>
          <w:p w14:paraId="1651505C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nil"/>
            </w:tcBorders>
          </w:tcPr>
          <w:p w14:paraId="404D92A1" w14:textId="7777777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16DE1242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2</w:t>
            </w:r>
          </w:p>
        </w:tc>
      </w:tr>
      <w:tr w:rsidR="00A364AF" w:rsidRPr="00A364AF" w14:paraId="30B67CAF" w14:textId="6BBE0611" w:rsidTr="00F9232F">
        <w:tc>
          <w:tcPr>
            <w:tcW w:w="653" w:type="dxa"/>
          </w:tcPr>
          <w:p w14:paraId="0A121098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nil"/>
            </w:tcBorders>
          </w:tcPr>
          <w:p w14:paraId="73FBA146" w14:textId="49F4F5E4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3</w:t>
            </w:r>
          </w:p>
        </w:tc>
      </w:tr>
      <w:tr w:rsidR="00A364AF" w:rsidRPr="00A364AF" w14:paraId="4278313B" w14:textId="1766F83D" w:rsidTr="00F9232F">
        <w:tc>
          <w:tcPr>
            <w:tcW w:w="653" w:type="dxa"/>
          </w:tcPr>
          <w:p w14:paraId="69C65917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</w:tcPr>
          <w:p w14:paraId="644DEEBC" w14:textId="5FCD604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F9232F">
        <w:tc>
          <w:tcPr>
            <w:tcW w:w="653" w:type="dxa"/>
          </w:tcPr>
          <w:p w14:paraId="44560C2C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nil"/>
            </w:tcBorders>
          </w:tcPr>
          <w:p w14:paraId="6F41142A" w14:textId="72C14A0E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4</w:t>
            </w:r>
          </w:p>
        </w:tc>
      </w:tr>
      <w:tr w:rsidR="00A364AF" w:rsidRPr="00A364AF" w14:paraId="43C8E7D5" w14:textId="2EAF7F5A" w:rsidTr="00F9232F">
        <w:tc>
          <w:tcPr>
            <w:tcW w:w="653" w:type="dxa"/>
          </w:tcPr>
          <w:p w14:paraId="780BD6B3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</w:tcPr>
          <w:p w14:paraId="1DB56F59" w14:textId="7777777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F9232F">
        <w:tc>
          <w:tcPr>
            <w:tcW w:w="653" w:type="dxa"/>
          </w:tcPr>
          <w:p w14:paraId="07653600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nil"/>
            </w:tcBorders>
          </w:tcPr>
          <w:p w14:paraId="68D9DD4F" w14:textId="0AD63148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5</w:t>
            </w:r>
          </w:p>
        </w:tc>
      </w:tr>
      <w:tr w:rsidR="00A364AF" w:rsidRPr="00A364AF" w14:paraId="66D3594D" w14:textId="090C07B4" w:rsidTr="00F9232F">
        <w:tc>
          <w:tcPr>
            <w:tcW w:w="653" w:type="dxa"/>
          </w:tcPr>
          <w:p w14:paraId="205361A3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2D903C5D" w14:textId="1B38AA80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5.1</w:t>
            </w:r>
          </w:p>
        </w:tc>
      </w:tr>
      <w:tr w:rsidR="00A364AF" w:rsidRPr="00A364AF" w14:paraId="3FE3B844" w14:textId="11688990" w:rsidTr="00F9232F">
        <w:tc>
          <w:tcPr>
            <w:tcW w:w="653" w:type="dxa"/>
          </w:tcPr>
          <w:p w14:paraId="4A249936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7272219E" w14:textId="130E8688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F9232F">
        <w:tc>
          <w:tcPr>
            <w:tcW w:w="653" w:type="dxa"/>
          </w:tcPr>
          <w:p w14:paraId="73502438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79169B4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</w:p>
        </w:tc>
        <w:tc>
          <w:tcPr>
            <w:tcW w:w="2121" w:type="dxa"/>
            <w:tcBorders>
              <w:top w:val="nil"/>
            </w:tcBorders>
          </w:tcPr>
          <w:p w14:paraId="21FEB715" w14:textId="2F4BC9ED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5.2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55BD6E1C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6   Tag 6.1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FE2C272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7</w:t>
            </w: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0976DE0E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8</w:t>
            </w: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74BB095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8.1</w:t>
            </w:r>
          </w:p>
        </w:tc>
      </w:tr>
      <w:tr w:rsidR="00A364AF" w:rsidRPr="00A364AF" w14:paraId="7302862E" w14:textId="192CD8C0" w:rsidTr="00F9232F">
        <w:tc>
          <w:tcPr>
            <w:tcW w:w="653" w:type="dxa"/>
          </w:tcPr>
          <w:p w14:paraId="4FA25542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3DCBD4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</w:p>
        </w:tc>
        <w:tc>
          <w:tcPr>
            <w:tcW w:w="2121" w:type="dxa"/>
            <w:tcBorders>
              <w:bottom w:val="nil"/>
            </w:tcBorders>
          </w:tcPr>
          <w:p w14:paraId="6883F62B" w14:textId="3514710A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9</w:t>
            </w:r>
          </w:p>
        </w:tc>
      </w:tr>
      <w:tr w:rsidR="00A364AF" w:rsidRPr="00A364AF" w14:paraId="070BA547" w14:textId="2987C735" w:rsidTr="00F9232F">
        <w:tc>
          <w:tcPr>
            <w:tcW w:w="653" w:type="dxa"/>
          </w:tcPr>
          <w:p w14:paraId="1ED790E6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E284C1" w14:textId="1860A1C4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Klasse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58F21232" w14:textId="77777777" w:rsid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37487A2" w14:textId="59B0EF1D" w:rsidTr="00F9232F">
        <w:tc>
          <w:tcPr>
            <w:tcW w:w="653" w:type="dxa"/>
          </w:tcPr>
          <w:p w14:paraId="4AD77469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4D03B01" w14:textId="52DF4BFC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Initialisierung der Klasse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73D21B66" w14:textId="77777777" w:rsid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BD01910" w14:textId="5E721F86" w:rsidTr="00F9232F">
        <w:tc>
          <w:tcPr>
            <w:tcW w:w="653" w:type="dxa"/>
          </w:tcPr>
          <w:p w14:paraId="131363A0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840567" w14:textId="6118CCA7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Instanz einer Klasse anlege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5B30411A" w14:textId="77777777" w:rsid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C734672" w14:textId="653E7216" w:rsidTr="00F627EE">
        <w:tc>
          <w:tcPr>
            <w:tcW w:w="653" w:type="dxa"/>
          </w:tcPr>
          <w:p w14:paraId="1362B7DE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95E29B8" w14:textId="574ACC7B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Methoden in Klassen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</w:tcPr>
          <w:p w14:paraId="27ABA88F" w14:textId="77777777" w:rsid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EFCD6AE" w14:textId="7F6E455F" w:rsidTr="00F627EE">
        <w:tc>
          <w:tcPr>
            <w:tcW w:w="653" w:type="dxa"/>
          </w:tcPr>
          <w:p w14:paraId="6FE98787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24BA5" w14:textId="1466CD9C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Vererbung bei Klassen in Python</w:t>
            </w:r>
          </w:p>
        </w:tc>
        <w:tc>
          <w:tcPr>
            <w:tcW w:w="2121" w:type="dxa"/>
            <w:tcBorders>
              <w:bottom w:val="nil"/>
            </w:tcBorders>
          </w:tcPr>
          <w:p w14:paraId="44683C08" w14:textId="3CBF7E8A" w:rsidR="00A364AF" w:rsidRDefault="00F627E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9.1</w:t>
            </w:r>
          </w:p>
        </w:tc>
      </w:tr>
      <w:tr w:rsidR="00A364AF" w:rsidRPr="00A364AF" w14:paraId="73793637" w14:textId="6DD3D5BF" w:rsidTr="00F627EE">
        <w:tc>
          <w:tcPr>
            <w:tcW w:w="653" w:type="dxa"/>
          </w:tcPr>
          <w:p w14:paraId="6310A627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34C48D9B" w14:textId="2E2D4860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Methoden in Klassen überschreiben</w:t>
            </w:r>
          </w:p>
        </w:tc>
        <w:tc>
          <w:tcPr>
            <w:tcW w:w="2121" w:type="dxa"/>
            <w:tcBorders>
              <w:top w:val="nil"/>
            </w:tcBorders>
          </w:tcPr>
          <w:p w14:paraId="72BBEE3B" w14:textId="77777777" w:rsid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C4E99E2" w:rsidR="00A364AF" w:rsidRPr="00A364AF" w:rsidRDefault="00DE4FD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10</w:t>
            </w: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01EC" w14:textId="77777777" w:rsidR="005B3273" w:rsidRDefault="005B3273" w:rsidP="00B940D7">
      <w:pPr>
        <w:spacing w:after="0" w:line="240" w:lineRule="auto"/>
      </w:pPr>
      <w:r>
        <w:separator/>
      </w:r>
    </w:p>
  </w:endnote>
  <w:endnote w:type="continuationSeparator" w:id="0">
    <w:p w14:paraId="0CF7AFB3" w14:textId="77777777" w:rsidR="005B3273" w:rsidRDefault="005B3273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9941" w14:textId="77777777" w:rsidR="005B3273" w:rsidRDefault="005B3273" w:rsidP="00B940D7">
      <w:pPr>
        <w:spacing w:after="0" w:line="240" w:lineRule="auto"/>
      </w:pPr>
      <w:r>
        <w:separator/>
      </w:r>
    </w:p>
  </w:footnote>
  <w:footnote w:type="continuationSeparator" w:id="0">
    <w:p w14:paraId="1CE3E94B" w14:textId="77777777" w:rsidR="005B3273" w:rsidRDefault="005B3273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2729C3A4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CB2CE8">
      <w:rPr>
        <w:noProof/>
      </w:rPr>
      <w:t>16.02.2022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C0370"/>
    <w:rsid w:val="000C1987"/>
    <w:rsid w:val="000F083E"/>
    <w:rsid w:val="000F7D33"/>
    <w:rsid w:val="00150D59"/>
    <w:rsid w:val="001676BD"/>
    <w:rsid w:val="001A1AA9"/>
    <w:rsid w:val="0025278B"/>
    <w:rsid w:val="00276E24"/>
    <w:rsid w:val="002B76E7"/>
    <w:rsid w:val="002F4850"/>
    <w:rsid w:val="00447F05"/>
    <w:rsid w:val="004B211A"/>
    <w:rsid w:val="005B3273"/>
    <w:rsid w:val="005B5D28"/>
    <w:rsid w:val="005D0806"/>
    <w:rsid w:val="005D5E2E"/>
    <w:rsid w:val="00765880"/>
    <w:rsid w:val="007D61C5"/>
    <w:rsid w:val="00807E7E"/>
    <w:rsid w:val="00885297"/>
    <w:rsid w:val="00892B4D"/>
    <w:rsid w:val="008B2FFB"/>
    <w:rsid w:val="008C5F8F"/>
    <w:rsid w:val="008D699B"/>
    <w:rsid w:val="009C3FB1"/>
    <w:rsid w:val="00A364AF"/>
    <w:rsid w:val="00AD4ADF"/>
    <w:rsid w:val="00AF64A1"/>
    <w:rsid w:val="00B940D7"/>
    <w:rsid w:val="00BF463F"/>
    <w:rsid w:val="00C848AA"/>
    <w:rsid w:val="00CB2CE8"/>
    <w:rsid w:val="00CF492F"/>
    <w:rsid w:val="00D0338F"/>
    <w:rsid w:val="00D14257"/>
    <w:rsid w:val="00D34DB2"/>
    <w:rsid w:val="00DE4FD1"/>
    <w:rsid w:val="00E27721"/>
    <w:rsid w:val="00E74712"/>
    <w:rsid w:val="00EB3C94"/>
    <w:rsid w:val="00F15CA9"/>
    <w:rsid w:val="00F627EE"/>
    <w:rsid w:val="00F9232F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31</cp:revision>
  <cp:lastPrinted>2022-02-16T18:50:00Z</cp:lastPrinted>
  <dcterms:created xsi:type="dcterms:W3CDTF">2021-12-02T09:38:00Z</dcterms:created>
  <dcterms:modified xsi:type="dcterms:W3CDTF">2022-02-16T18:51:00Z</dcterms:modified>
</cp:coreProperties>
</file>